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4C102" w14:textId="77777777" w:rsidR="00BA5ABE" w:rsidRDefault="00B11943" w:rsidP="00441215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Tahoma" w:eastAsia="宋体" w:hAnsi="Tahoma" w:cs="Tahoma"/>
          <w:b/>
          <w:bCs/>
          <w:color w:val="000000" w:themeColor="text1"/>
          <w:kern w:val="0"/>
          <w:sz w:val="36"/>
          <w:szCs w:val="32"/>
        </w:rPr>
      </w:pPr>
      <w:r>
        <w:rPr>
          <w:rFonts w:ascii="Tahoma" w:eastAsia="宋体" w:hAnsi="Tahoma" w:cs="Tahoma" w:hint="eastAsia"/>
          <w:b/>
          <w:bCs/>
          <w:color w:val="000000" w:themeColor="text1"/>
          <w:kern w:val="0"/>
          <w:sz w:val="36"/>
          <w:szCs w:val="32"/>
        </w:rPr>
        <w:t>木里中学高中部</w:t>
      </w:r>
      <w:r>
        <w:rPr>
          <w:rFonts w:ascii="Tahoma" w:eastAsia="宋体" w:hAnsi="Tahoma" w:cs="Tahoma"/>
          <w:b/>
          <w:bCs/>
          <w:color w:val="000000" w:themeColor="text1"/>
          <w:kern w:val="0"/>
          <w:sz w:val="36"/>
          <w:szCs w:val="32"/>
        </w:rPr>
        <w:t>作息时间表</w:t>
      </w:r>
    </w:p>
    <w:p w14:paraId="224D4777" w14:textId="2932D138" w:rsidR="00BA5ABE" w:rsidRPr="000F7F97" w:rsidRDefault="00B11943" w:rsidP="00441215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Tahoma" w:eastAsia="宋体" w:hAnsi="Tahoma" w:cs="Tahoma"/>
          <w:b/>
          <w:bCs/>
          <w:color w:val="000000" w:themeColor="text1"/>
          <w:kern w:val="0"/>
          <w:szCs w:val="32"/>
        </w:rPr>
      </w:pPr>
      <w:r w:rsidRPr="000F7F97">
        <w:rPr>
          <w:rFonts w:ascii="Tahoma" w:eastAsia="宋体" w:hAnsi="Tahoma" w:cs="Tahoma"/>
          <w:b/>
          <w:bCs/>
          <w:color w:val="000000" w:themeColor="text1"/>
          <w:kern w:val="0"/>
          <w:szCs w:val="32"/>
        </w:rPr>
        <w:t>（</w:t>
      </w:r>
      <w:r w:rsidR="00F65515">
        <w:rPr>
          <w:rFonts w:ascii="Tahoma" w:eastAsia="宋体" w:hAnsi="Tahoma" w:cs="Tahoma" w:hint="eastAsia"/>
          <w:b/>
          <w:bCs/>
          <w:color w:val="000000" w:themeColor="text1"/>
          <w:kern w:val="0"/>
          <w:szCs w:val="32"/>
        </w:rPr>
        <w:t>本校</w:t>
      </w:r>
      <w:r w:rsidR="00F145AC">
        <w:rPr>
          <w:rFonts w:ascii="Tahoma" w:eastAsia="宋体" w:hAnsi="Tahoma" w:cs="Tahoma" w:hint="eastAsia"/>
          <w:b/>
          <w:bCs/>
          <w:color w:val="000000" w:themeColor="text1"/>
          <w:kern w:val="0"/>
          <w:szCs w:val="32"/>
        </w:rPr>
        <w:t>非网校、</w:t>
      </w:r>
      <w:r w:rsidR="00F65515">
        <w:rPr>
          <w:rFonts w:ascii="Tahoma" w:eastAsia="宋体" w:hAnsi="Tahoma" w:cs="Tahoma" w:hint="eastAsia"/>
          <w:b/>
          <w:bCs/>
          <w:color w:val="000000" w:themeColor="text1"/>
          <w:kern w:val="0"/>
          <w:szCs w:val="32"/>
        </w:rPr>
        <w:t>棠中云教网班</w:t>
      </w:r>
      <w:r w:rsidR="00B46D27" w:rsidRPr="000F7F97">
        <w:rPr>
          <w:rFonts w:ascii="Tahoma" w:eastAsia="宋体" w:hAnsi="Tahoma" w:cs="Tahoma"/>
          <w:b/>
          <w:bCs/>
          <w:color w:val="000000" w:themeColor="text1"/>
          <w:kern w:val="0"/>
          <w:szCs w:val="32"/>
        </w:rPr>
        <w:t>作息，</w:t>
      </w:r>
      <w:r w:rsidR="002C1B6B" w:rsidRPr="000F7F97">
        <w:rPr>
          <w:rFonts w:ascii="Tahoma" w:eastAsia="宋体" w:hAnsi="Tahoma" w:cs="Tahoma" w:hint="eastAsia"/>
          <w:b/>
          <w:bCs/>
          <w:color w:val="000000" w:themeColor="text1"/>
          <w:kern w:val="0"/>
          <w:szCs w:val="32"/>
        </w:rPr>
        <w:t>2</w:t>
      </w:r>
      <w:r w:rsidR="002C1B6B" w:rsidRPr="000F7F97">
        <w:rPr>
          <w:rFonts w:ascii="Tahoma" w:eastAsia="宋体" w:hAnsi="Tahoma" w:cs="Tahoma"/>
          <w:b/>
          <w:bCs/>
          <w:color w:val="000000" w:themeColor="text1"/>
          <w:kern w:val="0"/>
          <w:szCs w:val="32"/>
        </w:rPr>
        <w:t>02</w:t>
      </w:r>
      <w:r w:rsidR="00D85F99">
        <w:rPr>
          <w:rFonts w:ascii="Tahoma" w:eastAsia="宋体" w:hAnsi="Tahoma" w:cs="Tahoma"/>
          <w:b/>
          <w:bCs/>
          <w:color w:val="000000" w:themeColor="text1"/>
          <w:kern w:val="0"/>
          <w:szCs w:val="32"/>
        </w:rPr>
        <w:t>2</w:t>
      </w:r>
      <w:r w:rsidR="002C1B6B" w:rsidRPr="000F7F97">
        <w:rPr>
          <w:rFonts w:ascii="Tahoma" w:eastAsia="宋体" w:hAnsi="Tahoma" w:cs="Tahoma"/>
          <w:b/>
          <w:bCs/>
          <w:color w:val="000000" w:themeColor="text1"/>
          <w:kern w:val="0"/>
          <w:szCs w:val="32"/>
        </w:rPr>
        <w:t>年</w:t>
      </w:r>
      <w:r w:rsidR="00853FF2">
        <w:rPr>
          <w:rFonts w:ascii="Tahoma" w:eastAsia="宋体" w:hAnsi="Tahoma" w:cs="Tahoma"/>
          <w:b/>
          <w:bCs/>
          <w:color w:val="000000" w:themeColor="text1"/>
          <w:kern w:val="0"/>
          <w:szCs w:val="32"/>
        </w:rPr>
        <w:t>9</w:t>
      </w:r>
      <w:r w:rsidR="002C1B6B" w:rsidRPr="000F7F97">
        <w:rPr>
          <w:rFonts w:ascii="Tahoma" w:eastAsia="宋体" w:hAnsi="Tahoma" w:cs="Tahoma" w:hint="eastAsia"/>
          <w:b/>
          <w:bCs/>
          <w:color w:val="000000" w:themeColor="text1"/>
          <w:kern w:val="0"/>
          <w:szCs w:val="32"/>
        </w:rPr>
        <w:t>月</w:t>
      </w:r>
      <w:r w:rsidR="00853FF2">
        <w:rPr>
          <w:rFonts w:ascii="Tahoma" w:eastAsia="宋体" w:hAnsi="Tahoma" w:cs="Tahoma"/>
          <w:b/>
          <w:bCs/>
          <w:color w:val="000000" w:themeColor="text1"/>
          <w:kern w:val="0"/>
          <w:szCs w:val="32"/>
        </w:rPr>
        <w:t>2</w:t>
      </w:r>
      <w:r w:rsidR="002C1B6B" w:rsidRPr="000F7F97">
        <w:rPr>
          <w:rFonts w:ascii="Tahoma" w:eastAsia="宋体" w:hAnsi="Tahoma" w:cs="Tahoma"/>
          <w:b/>
          <w:bCs/>
          <w:color w:val="000000" w:themeColor="text1"/>
          <w:kern w:val="0"/>
          <w:szCs w:val="32"/>
        </w:rPr>
        <w:t>日发布</w:t>
      </w:r>
      <w:r w:rsidRPr="000F7F97">
        <w:rPr>
          <w:rFonts w:ascii="Tahoma" w:eastAsia="宋体" w:hAnsi="Tahoma" w:cs="Tahoma"/>
          <w:b/>
          <w:bCs/>
          <w:color w:val="000000" w:themeColor="text1"/>
          <w:kern w:val="0"/>
          <w:szCs w:val="32"/>
        </w:rPr>
        <w:t>）</w:t>
      </w:r>
    </w:p>
    <w:p w14:paraId="09BB5CA0" w14:textId="77777777" w:rsidR="00441215" w:rsidRPr="0053022E" w:rsidRDefault="00441215" w:rsidP="002C1B6B">
      <w:pPr>
        <w:widowControl/>
        <w:shd w:val="clear" w:color="auto" w:fill="FFFFFF"/>
        <w:adjustRightInd w:val="0"/>
        <w:snapToGrid w:val="0"/>
        <w:jc w:val="center"/>
        <w:rPr>
          <w:rFonts w:ascii="Tahoma" w:eastAsia="宋体" w:hAnsi="Tahoma" w:cs="Tahoma"/>
          <w:b/>
          <w:bCs/>
          <w:color w:val="000000" w:themeColor="text1"/>
          <w:kern w:val="0"/>
          <w:szCs w:val="32"/>
        </w:rPr>
      </w:pPr>
    </w:p>
    <w:p w14:paraId="73DD2908" w14:textId="77777777" w:rsidR="00441215" w:rsidRPr="002C1B6B" w:rsidRDefault="00441215" w:rsidP="002C1B6B">
      <w:pPr>
        <w:widowControl/>
        <w:shd w:val="clear" w:color="auto" w:fill="FFFFFF"/>
        <w:adjustRightInd w:val="0"/>
        <w:snapToGrid w:val="0"/>
        <w:jc w:val="center"/>
        <w:rPr>
          <w:rFonts w:ascii="Tahoma" w:eastAsia="宋体" w:hAnsi="Tahoma" w:cs="Tahoma"/>
          <w:color w:val="000000" w:themeColor="text1"/>
          <w:kern w:val="0"/>
          <w:sz w:val="11"/>
          <w:szCs w:val="1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975"/>
        <w:gridCol w:w="1401"/>
        <w:gridCol w:w="1843"/>
        <w:gridCol w:w="3260"/>
        <w:gridCol w:w="2552"/>
      </w:tblGrid>
      <w:tr w:rsidR="003859ED" w14:paraId="30EC481B" w14:textId="77777777" w:rsidTr="00CE4D8A">
        <w:trPr>
          <w:trHeight w:val="45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1FFB" w14:textId="77777777" w:rsidR="003859ED" w:rsidRPr="00294CBF" w:rsidRDefault="003859ED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时间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8E43" w14:textId="77777777" w:rsidR="003859ED" w:rsidRPr="00294CBF" w:rsidRDefault="003859ED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节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9561" w14:textId="77777777" w:rsidR="003859ED" w:rsidRPr="00294CBF" w:rsidRDefault="003859ED" w:rsidP="003859ED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796F" w14:textId="77777777" w:rsidR="003859ED" w:rsidRPr="00294CBF" w:rsidRDefault="003859ED" w:rsidP="001A530E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至周六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F974D" w14:textId="77777777" w:rsidR="003859ED" w:rsidRPr="00294CBF" w:rsidRDefault="003859ED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日</w:t>
            </w:r>
          </w:p>
        </w:tc>
      </w:tr>
      <w:tr w:rsidR="003859ED" w14:paraId="16647824" w14:textId="77777777" w:rsidTr="0075484F">
        <w:trPr>
          <w:trHeight w:val="454"/>
        </w:trPr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F332" w14:textId="77777777" w:rsidR="003859ED" w:rsidRPr="00294CBF" w:rsidRDefault="003859ED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起床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B8A2" w14:textId="77777777" w:rsidR="003859ED" w:rsidRPr="00294CBF" w:rsidRDefault="003859ED" w:rsidP="001A530E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CEE1" w14:textId="77777777" w:rsidR="003859ED" w:rsidRPr="00294CBF" w:rsidRDefault="003859ED" w:rsidP="001A530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859ED" w14:paraId="1F3B9661" w14:textId="77777777" w:rsidTr="00492498">
        <w:trPr>
          <w:trHeight w:val="454"/>
        </w:trPr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B966" w14:textId="77777777" w:rsidR="003859ED" w:rsidRPr="00294CBF" w:rsidRDefault="003859ED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洗漱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239FF" w14:textId="77777777" w:rsidR="003859ED" w:rsidRPr="00294CBF" w:rsidRDefault="003859ED" w:rsidP="001A530E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:10-6:2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D177" w14:textId="77777777" w:rsidR="003859ED" w:rsidRPr="00294CBF" w:rsidRDefault="003859ED" w:rsidP="001A530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859ED" w14:paraId="5F4A0759" w14:textId="77777777" w:rsidTr="00BA0187">
        <w:trPr>
          <w:trHeight w:val="567"/>
        </w:trPr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BA0A" w14:textId="77777777" w:rsidR="003859ED" w:rsidRPr="00294CBF" w:rsidRDefault="003859ED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集合整队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F150" w14:textId="77777777" w:rsidR="003859ED" w:rsidRPr="00294CBF" w:rsidRDefault="003859ED" w:rsidP="000D55D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6:25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-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6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888C" w14:textId="77777777" w:rsidR="003859ED" w:rsidRPr="00294CBF" w:rsidRDefault="003859ED" w:rsidP="001A530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859ED" w14:paraId="12E4E31D" w14:textId="77777777" w:rsidTr="00446245">
        <w:trPr>
          <w:trHeight w:val="567"/>
        </w:trPr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CCC8" w14:textId="77777777" w:rsidR="003859ED" w:rsidRPr="00294CBF" w:rsidRDefault="003859ED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早操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DA45" w14:textId="77777777" w:rsidR="003859ED" w:rsidRPr="00294CBF" w:rsidRDefault="003859ED" w:rsidP="001A530E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0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6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32B9" w14:textId="77777777" w:rsidR="003859ED" w:rsidRPr="00294CBF" w:rsidRDefault="003859ED" w:rsidP="001A530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859ED" w14:paraId="312B7032" w14:textId="77777777" w:rsidTr="00EE091B">
        <w:trPr>
          <w:trHeight w:val="567"/>
        </w:trPr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8568" w14:textId="77777777" w:rsidR="003859ED" w:rsidRPr="00294CBF" w:rsidRDefault="003859ED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早餐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D7A0" w14:textId="77777777" w:rsidR="003859ED" w:rsidRPr="00294CBF" w:rsidRDefault="003859ED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第一轮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(高三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)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：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0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6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0</w:t>
            </w:r>
          </w:p>
          <w:p w14:paraId="42EFDDE1" w14:textId="77777777" w:rsidR="003859ED" w:rsidRPr="00294CBF" w:rsidRDefault="003859ED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第二轮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(高二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)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：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0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0</w:t>
            </w:r>
          </w:p>
          <w:p w14:paraId="071FE8E4" w14:textId="77777777" w:rsidR="003859ED" w:rsidRPr="00294CBF" w:rsidRDefault="003859ED" w:rsidP="001A530E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第三轮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(高一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)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：7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0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38BC" w14:textId="77777777" w:rsidR="003859ED" w:rsidRPr="00294CBF" w:rsidRDefault="003859ED" w:rsidP="001A530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859ED" w14:paraId="42B2CBDD" w14:textId="77777777" w:rsidTr="00CE4D8A">
        <w:trPr>
          <w:trHeight w:val="454"/>
        </w:trPr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F738" w14:textId="77777777" w:rsidR="003859ED" w:rsidRPr="00294CBF" w:rsidRDefault="003859ED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升旗/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早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FD01" w14:textId="77777777" w:rsidR="003859ED" w:rsidRPr="00294CBF" w:rsidRDefault="003859ED" w:rsidP="003859ED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(升旗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EB28" w14:textId="77777777" w:rsidR="003859ED" w:rsidRPr="00294CBF" w:rsidRDefault="003859ED" w:rsidP="001A530E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-7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早读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FE34" w14:textId="77777777" w:rsidR="003859ED" w:rsidRPr="00294CBF" w:rsidRDefault="003859ED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A5ABE" w14:paraId="75C930F3" w14:textId="77777777" w:rsidTr="00BA0616">
        <w:trPr>
          <w:trHeight w:val="454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A5E4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F60B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D226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:55-8:3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C097" w14:textId="77777777" w:rsidR="00BA5ABE" w:rsidRPr="00294CBF" w:rsidRDefault="00BA5ABE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A5ABE" w14:paraId="02D009F6" w14:textId="77777777" w:rsidTr="00BA0616">
        <w:trPr>
          <w:trHeight w:val="454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E126" w14:textId="77777777" w:rsidR="00BA5ABE" w:rsidRPr="00294CBF" w:rsidRDefault="00BA5ABE" w:rsidP="001A530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46D9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B6B7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:45-9:2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7A0D" w14:textId="77777777" w:rsidR="00BA5ABE" w:rsidRPr="00294CBF" w:rsidRDefault="00BA5ABE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A5ABE" w14:paraId="160C2CE3" w14:textId="77777777" w:rsidTr="00BA0616">
        <w:trPr>
          <w:trHeight w:val="454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CF8E" w14:textId="77777777" w:rsidR="00BA5ABE" w:rsidRPr="00294CBF" w:rsidRDefault="00BA5ABE" w:rsidP="001A530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1C01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43A6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:35-10: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2214" w14:textId="77777777" w:rsidR="00BA5ABE" w:rsidRPr="00294CBF" w:rsidRDefault="00BA5ABE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A5ABE" w14:paraId="36EE3B8C" w14:textId="77777777" w:rsidTr="00BA0616">
        <w:trPr>
          <w:trHeight w:val="567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CF36" w14:textId="77777777" w:rsidR="00BA5ABE" w:rsidRPr="00294CBF" w:rsidRDefault="00BA5ABE" w:rsidP="001A530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4727" w14:textId="77777777" w:rsidR="00BA5ABE" w:rsidRPr="00294CBF" w:rsidRDefault="00757937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眼保健操</w:t>
            </w:r>
            <w:r w:rsidR="00B11943"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间操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5273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:15-10: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D0DB" w14:textId="77777777" w:rsidR="00BA5ABE" w:rsidRPr="00294CBF" w:rsidRDefault="00BA5ABE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A5ABE" w14:paraId="6FEECA23" w14:textId="77777777" w:rsidTr="00BA0616">
        <w:trPr>
          <w:trHeight w:hRule="exact" w:val="454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4977" w14:textId="77777777" w:rsidR="00BA5ABE" w:rsidRPr="00294CBF" w:rsidRDefault="00BA5ABE" w:rsidP="001A530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51BF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B513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:45-11: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D6595" w14:textId="77777777" w:rsidR="00BA5ABE" w:rsidRPr="00294CBF" w:rsidRDefault="00BA5ABE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A5ABE" w14:paraId="4EC1D8AF" w14:textId="77777777" w:rsidTr="00BA0616">
        <w:trPr>
          <w:trHeight w:hRule="exact" w:val="454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85B8" w14:textId="77777777" w:rsidR="00BA5ABE" w:rsidRPr="00294CBF" w:rsidRDefault="00BA5ABE" w:rsidP="001A530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B7FE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3E12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:35-12: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43E97" w14:textId="77777777" w:rsidR="00BA5ABE" w:rsidRPr="00294CBF" w:rsidRDefault="00BA5ABE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A5ABE" w14:paraId="5E97A104" w14:textId="77777777" w:rsidTr="00FF3B7E">
        <w:trPr>
          <w:trHeight w:hRule="exact" w:val="702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6AB67" w14:textId="65DA0AD9" w:rsidR="00FF3B7E" w:rsidRDefault="00FF3B7E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午饭</w:t>
            </w:r>
            <w:r w:rsidR="006B1BD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:15-1</w:t>
            </w:r>
            <w:r w:rsidR="0025698B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:</w:t>
            </w:r>
            <w:r w:rsidR="0025698B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0</w:t>
            </w:r>
          </w:p>
          <w:p w14:paraId="7DA28364" w14:textId="043CD550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午休</w:t>
            </w:r>
            <w:r w:rsidR="006B1BD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FF3B7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FF3B7E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:00-14:00</w:t>
            </w:r>
          </w:p>
        </w:tc>
      </w:tr>
      <w:tr w:rsidR="00BA5ABE" w14:paraId="598C2038" w14:textId="77777777" w:rsidTr="00BA0616">
        <w:trPr>
          <w:trHeight w:hRule="exact" w:val="454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02DF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1ED8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2BCB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:30-15: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8F717" w14:textId="77777777" w:rsidR="00BA5ABE" w:rsidRPr="00294CBF" w:rsidRDefault="00BA5ABE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A5ABE" w14:paraId="2B4F7891" w14:textId="77777777" w:rsidTr="00BA0616">
        <w:trPr>
          <w:trHeight w:hRule="exact" w:val="477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EFB7" w14:textId="77777777" w:rsidR="00BA5ABE" w:rsidRPr="00294CBF" w:rsidRDefault="00BA5ABE" w:rsidP="001A530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247C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眼保健</w:t>
            </w:r>
            <w:r w:rsidR="00BA06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操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7D30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:10-15: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099F7" w14:textId="77777777" w:rsidR="00BA5ABE" w:rsidRPr="00294CBF" w:rsidRDefault="00BA5ABE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A5ABE" w14:paraId="65DDFE0D" w14:textId="77777777" w:rsidTr="00BA0616">
        <w:trPr>
          <w:trHeight w:hRule="exact" w:val="454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1271" w14:textId="77777777" w:rsidR="00BA5ABE" w:rsidRPr="00294CBF" w:rsidRDefault="00BA5ABE" w:rsidP="001A530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42A1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028F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:25-16: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9339D" w14:textId="77777777" w:rsidR="00BA5ABE" w:rsidRPr="00294CBF" w:rsidRDefault="00BA5ABE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A5ABE" w14:paraId="52917BAF" w14:textId="77777777" w:rsidTr="00BA0616">
        <w:trPr>
          <w:trHeight w:hRule="exact" w:val="454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27C5" w14:textId="77777777" w:rsidR="00BA5ABE" w:rsidRPr="00294CBF" w:rsidRDefault="00BA5ABE" w:rsidP="001A530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6B64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7EFF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6:15-16: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2C1CC" w14:textId="77777777" w:rsidR="00BA5ABE" w:rsidRPr="00294CBF" w:rsidRDefault="00BA5ABE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A5ABE" w14:paraId="681FEF87" w14:textId="77777777" w:rsidTr="00BA0616">
        <w:trPr>
          <w:trHeight w:hRule="exact" w:val="454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DAD7" w14:textId="77777777" w:rsidR="00BA5ABE" w:rsidRPr="00294CBF" w:rsidRDefault="00BA5ABE" w:rsidP="001A530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4405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4C75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:05-17: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9F9C5" w14:textId="77777777" w:rsidR="00BA5ABE" w:rsidRPr="00294CBF" w:rsidRDefault="00BA5ABE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2381" w14:paraId="585F0B08" w14:textId="77777777" w:rsidTr="00644B78">
        <w:trPr>
          <w:trHeight w:hRule="exact" w:val="454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CD6F4" w14:textId="2C7AF8DB" w:rsidR="00642381" w:rsidRPr="00294CBF" w:rsidRDefault="00642381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晚餐</w:t>
            </w:r>
          </w:p>
        </w:tc>
      </w:tr>
      <w:tr w:rsidR="00BA5ABE" w14:paraId="28CC0CCC" w14:textId="77777777" w:rsidTr="00BA0616">
        <w:trPr>
          <w:trHeight w:hRule="exact" w:val="454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1B2E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晚自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956B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FE50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:00-19: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3381A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9:00-19:50</w:t>
            </w:r>
          </w:p>
        </w:tc>
      </w:tr>
      <w:tr w:rsidR="00BA5ABE" w14:paraId="481888AF" w14:textId="77777777" w:rsidTr="00BA0616">
        <w:trPr>
          <w:trHeight w:hRule="exact" w:val="454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AF4C" w14:textId="77777777" w:rsidR="00BA5ABE" w:rsidRPr="00294CBF" w:rsidRDefault="00BA5ABE" w:rsidP="001A530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D180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DBA3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:50-20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E8A3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:00-20:50</w:t>
            </w:r>
          </w:p>
        </w:tc>
      </w:tr>
      <w:tr w:rsidR="00BA5ABE" w14:paraId="64B955C9" w14:textId="77777777" w:rsidTr="009975B0">
        <w:trPr>
          <w:trHeight w:hRule="exact" w:val="408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88BF" w14:textId="77777777" w:rsidR="00BA5ABE" w:rsidRPr="00294CBF" w:rsidRDefault="00BA5ABE" w:rsidP="001A530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0C28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55A3" w14:textId="77777777" w:rsidR="008C0E2E" w:rsidRPr="00294CBF" w:rsidRDefault="00B11943" w:rsidP="0053022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:40-21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38D6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:00-21:50</w:t>
            </w:r>
          </w:p>
        </w:tc>
      </w:tr>
      <w:tr w:rsidR="00BA5ABE" w14:paraId="27D87437" w14:textId="77777777" w:rsidTr="009975B0">
        <w:trPr>
          <w:trHeight w:val="410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FD60" w14:textId="77777777" w:rsidR="00BA5ABE" w:rsidRPr="00294CBF" w:rsidRDefault="00BA5ABE" w:rsidP="001A530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214B" w14:textId="77777777" w:rsidR="00BA5ABE" w:rsidRPr="00294CBF" w:rsidRDefault="00B11943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16C8" w14:textId="77777777" w:rsidR="00BA5ABE" w:rsidRPr="00294CBF" w:rsidRDefault="00B11943" w:rsidP="0053022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1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-22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DD02" w14:textId="77777777" w:rsidR="00BA5ABE" w:rsidRPr="00294CBF" w:rsidRDefault="00BA5ABE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57DC" w14:paraId="2A7EE3F5" w14:textId="77777777" w:rsidTr="009975B0">
        <w:trPr>
          <w:trHeight w:val="415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1755" w14:textId="77777777" w:rsidR="004657DC" w:rsidRPr="00294CBF" w:rsidRDefault="004657DC" w:rsidP="001A530E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D7F2" w14:textId="77777777" w:rsidR="004657DC" w:rsidRPr="00294CBF" w:rsidRDefault="004657DC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1E01" w14:textId="77777777" w:rsidR="004657DC" w:rsidRPr="00294CBF" w:rsidRDefault="004657DC" w:rsidP="001A530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23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00 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熄灯休息</w:t>
            </w:r>
          </w:p>
        </w:tc>
      </w:tr>
    </w:tbl>
    <w:p w14:paraId="60FBEE71" w14:textId="77777777" w:rsidR="00BA5ABE" w:rsidRDefault="009975B0" w:rsidP="009975B0">
      <w:pPr>
        <w:jc w:val="left"/>
        <w:rPr>
          <w:rFonts w:ascii="Tahoma" w:eastAsia="宋体" w:hAnsi="Tahoma" w:cs="Tahoma"/>
          <w:bCs/>
          <w:color w:val="000000" w:themeColor="text1"/>
          <w:kern w:val="0"/>
          <w:szCs w:val="32"/>
        </w:rPr>
      </w:pPr>
      <w:r w:rsidRPr="009975B0">
        <w:rPr>
          <w:rFonts w:ascii="Tahoma" w:eastAsia="宋体" w:hAnsi="Tahoma" w:cs="Tahoma"/>
          <w:bCs/>
          <w:color w:val="000000" w:themeColor="text1"/>
          <w:kern w:val="0"/>
          <w:szCs w:val="32"/>
        </w:rPr>
        <w:t>注：</w:t>
      </w:r>
      <w:r w:rsidR="00C44E17">
        <w:rPr>
          <w:rFonts w:ascii="Tahoma" w:eastAsia="宋体" w:hAnsi="Tahoma" w:cs="Tahoma" w:hint="eastAsia"/>
          <w:bCs/>
          <w:color w:val="000000" w:themeColor="text1"/>
          <w:kern w:val="0"/>
          <w:szCs w:val="32"/>
        </w:rPr>
        <w:t>午餐</w:t>
      </w:r>
      <w:r w:rsidR="00C44E17">
        <w:rPr>
          <w:rFonts w:ascii="Tahoma" w:eastAsia="宋体" w:hAnsi="Tahoma" w:cs="Tahoma"/>
          <w:bCs/>
          <w:color w:val="000000" w:themeColor="text1"/>
          <w:kern w:val="0"/>
          <w:szCs w:val="32"/>
        </w:rPr>
        <w:t>、</w:t>
      </w:r>
      <w:r w:rsidR="00C44E17">
        <w:rPr>
          <w:rFonts w:ascii="Tahoma" w:eastAsia="宋体" w:hAnsi="Tahoma" w:cs="Tahoma" w:hint="eastAsia"/>
          <w:bCs/>
          <w:color w:val="000000" w:themeColor="text1"/>
          <w:kern w:val="0"/>
          <w:szCs w:val="32"/>
        </w:rPr>
        <w:t>晚餐</w:t>
      </w:r>
      <w:r w:rsidRPr="009975B0">
        <w:rPr>
          <w:rFonts w:ascii="Tahoma" w:eastAsia="宋体" w:hAnsi="Tahoma" w:cs="Tahoma" w:hint="eastAsia"/>
          <w:bCs/>
          <w:color w:val="000000" w:themeColor="text1"/>
          <w:kern w:val="0"/>
          <w:szCs w:val="32"/>
        </w:rPr>
        <w:t>分</w:t>
      </w:r>
      <w:r w:rsidRPr="009975B0">
        <w:rPr>
          <w:rFonts w:ascii="Tahoma" w:eastAsia="宋体" w:hAnsi="Tahoma" w:cs="Tahoma"/>
          <w:bCs/>
          <w:color w:val="000000" w:themeColor="text1"/>
          <w:kern w:val="0"/>
          <w:szCs w:val="32"/>
        </w:rPr>
        <w:t>时段就餐时间</w:t>
      </w:r>
      <w:r w:rsidRPr="009975B0">
        <w:rPr>
          <w:rFonts w:ascii="Tahoma" w:eastAsia="宋体" w:hAnsi="Tahoma" w:cs="Tahoma" w:hint="eastAsia"/>
          <w:bCs/>
          <w:color w:val="000000" w:themeColor="text1"/>
          <w:kern w:val="0"/>
          <w:szCs w:val="32"/>
        </w:rPr>
        <w:t>按</w:t>
      </w:r>
      <w:r w:rsidRPr="009975B0">
        <w:rPr>
          <w:rFonts w:ascii="Tahoma" w:eastAsia="宋体" w:hAnsi="Tahoma" w:cs="Tahoma"/>
          <w:bCs/>
          <w:color w:val="000000" w:themeColor="text1"/>
          <w:kern w:val="0"/>
          <w:szCs w:val="32"/>
        </w:rPr>
        <w:t>学校通知执行；高三晚</w:t>
      </w:r>
      <w:r>
        <w:rPr>
          <w:rFonts w:ascii="Tahoma" w:eastAsia="宋体" w:hAnsi="Tahoma" w:cs="Tahoma" w:hint="eastAsia"/>
          <w:bCs/>
          <w:color w:val="000000" w:themeColor="text1"/>
          <w:kern w:val="0"/>
          <w:szCs w:val="32"/>
        </w:rPr>
        <w:t>3</w:t>
      </w:r>
      <w:r>
        <w:rPr>
          <w:rFonts w:ascii="Tahoma" w:eastAsia="宋体" w:hAnsi="Tahoma" w:cs="Tahoma" w:hint="eastAsia"/>
          <w:bCs/>
          <w:color w:val="000000" w:themeColor="text1"/>
          <w:kern w:val="0"/>
          <w:szCs w:val="32"/>
        </w:rPr>
        <w:t>、</w:t>
      </w:r>
      <w:r w:rsidRPr="009975B0">
        <w:rPr>
          <w:rFonts w:ascii="Tahoma" w:eastAsia="宋体" w:hAnsi="Tahoma" w:cs="Tahoma"/>
          <w:bCs/>
          <w:color w:val="000000" w:themeColor="text1"/>
          <w:kern w:val="0"/>
          <w:szCs w:val="32"/>
        </w:rPr>
        <w:t>晚</w:t>
      </w:r>
      <w:r>
        <w:rPr>
          <w:rFonts w:ascii="Tahoma" w:eastAsia="宋体" w:hAnsi="Tahoma" w:cs="Tahoma" w:hint="eastAsia"/>
          <w:bCs/>
          <w:color w:val="000000" w:themeColor="text1"/>
          <w:kern w:val="0"/>
          <w:szCs w:val="32"/>
        </w:rPr>
        <w:t>4</w:t>
      </w:r>
      <w:r w:rsidRPr="009975B0">
        <w:rPr>
          <w:rFonts w:ascii="Tahoma" w:eastAsia="宋体" w:hAnsi="Tahoma" w:cs="Tahoma"/>
          <w:bCs/>
          <w:color w:val="000000" w:themeColor="text1"/>
          <w:kern w:val="0"/>
          <w:szCs w:val="32"/>
        </w:rPr>
        <w:t>作息</w:t>
      </w:r>
      <w:r>
        <w:rPr>
          <w:rFonts w:ascii="Tahoma" w:eastAsia="宋体" w:hAnsi="Tahoma" w:cs="Tahoma"/>
          <w:bCs/>
          <w:color w:val="000000" w:themeColor="text1"/>
          <w:kern w:val="0"/>
          <w:szCs w:val="32"/>
        </w:rPr>
        <w:t>由</w:t>
      </w:r>
      <w:r w:rsidRPr="009975B0">
        <w:rPr>
          <w:rFonts w:ascii="Tahoma" w:eastAsia="宋体" w:hAnsi="Tahoma" w:cs="Tahoma"/>
          <w:bCs/>
          <w:color w:val="000000" w:themeColor="text1"/>
          <w:kern w:val="0"/>
          <w:szCs w:val="32"/>
        </w:rPr>
        <w:t>年级根据实际</w:t>
      </w:r>
      <w:r>
        <w:rPr>
          <w:rFonts w:ascii="Tahoma" w:eastAsia="宋体" w:hAnsi="Tahoma" w:cs="Tahoma"/>
          <w:bCs/>
          <w:color w:val="000000" w:themeColor="text1"/>
          <w:kern w:val="0"/>
          <w:szCs w:val="32"/>
        </w:rPr>
        <w:t>需要</w:t>
      </w:r>
      <w:r w:rsidRPr="009975B0">
        <w:rPr>
          <w:rFonts w:ascii="Tahoma" w:eastAsia="宋体" w:hAnsi="Tahoma" w:cs="Tahoma"/>
          <w:bCs/>
          <w:color w:val="000000" w:themeColor="text1"/>
          <w:kern w:val="0"/>
          <w:szCs w:val="32"/>
        </w:rPr>
        <w:t>安排</w:t>
      </w:r>
      <w:r>
        <w:rPr>
          <w:rFonts w:ascii="Tahoma" w:eastAsia="宋体" w:hAnsi="Tahoma" w:cs="Tahoma"/>
          <w:bCs/>
          <w:color w:val="000000" w:themeColor="text1"/>
          <w:kern w:val="0"/>
          <w:szCs w:val="32"/>
        </w:rPr>
        <w:t>，报教导处备案</w:t>
      </w:r>
      <w:r w:rsidRPr="009975B0">
        <w:rPr>
          <w:rFonts w:ascii="Tahoma" w:eastAsia="宋体" w:hAnsi="Tahoma" w:cs="Tahoma"/>
          <w:bCs/>
          <w:color w:val="000000" w:themeColor="text1"/>
          <w:kern w:val="0"/>
          <w:szCs w:val="32"/>
        </w:rPr>
        <w:t>。</w:t>
      </w:r>
    </w:p>
    <w:p w14:paraId="3BF746FC" w14:textId="77777777" w:rsidR="009743CA" w:rsidRDefault="009743CA" w:rsidP="009975B0">
      <w:pPr>
        <w:jc w:val="left"/>
        <w:rPr>
          <w:rFonts w:ascii="Tahoma" w:eastAsia="宋体" w:hAnsi="Tahoma" w:cs="Tahoma"/>
          <w:bCs/>
          <w:color w:val="000000" w:themeColor="text1"/>
          <w:kern w:val="0"/>
          <w:szCs w:val="32"/>
        </w:rPr>
        <w:sectPr w:rsidR="009743CA">
          <w:pgSz w:w="11906" w:h="16838"/>
          <w:pgMar w:top="567" w:right="851" w:bottom="567" w:left="851" w:header="567" w:footer="567" w:gutter="0"/>
          <w:cols w:space="425"/>
          <w:docGrid w:type="lines" w:linePitch="312"/>
        </w:sectPr>
      </w:pPr>
    </w:p>
    <w:p w14:paraId="186AF489" w14:textId="77777777" w:rsidR="009743CA" w:rsidRDefault="009743CA" w:rsidP="009743CA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Tahoma" w:eastAsia="宋体" w:hAnsi="Tahoma" w:cs="Tahoma"/>
          <w:b/>
          <w:bCs/>
          <w:color w:val="000000" w:themeColor="text1"/>
          <w:kern w:val="0"/>
          <w:sz w:val="36"/>
          <w:szCs w:val="32"/>
        </w:rPr>
      </w:pPr>
      <w:r>
        <w:rPr>
          <w:rFonts w:ascii="Tahoma" w:eastAsia="宋体" w:hAnsi="Tahoma" w:cs="Tahoma" w:hint="eastAsia"/>
          <w:b/>
          <w:bCs/>
          <w:color w:val="000000" w:themeColor="text1"/>
          <w:kern w:val="0"/>
          <w:sz w:val="36"/>
          <w:szCs w:val="32"/>
        </w:rPr>
        <w:lastRenderedPageBreak/>
        <w:t>木里中学高中部</w:t>
      </w:r>
      <w:r>
        <w:rPr>
          <w:rFonts w:ascii="Tahoma" w:eastAsia="宋体" w:hAnsi="Tahoma" w:cs="Tahoma"/>
          <w:b/>
          <w:bCs/>
          <w:color w:val="000000" w:themeColor="text1"/>
          <w:kern w:val="0"/>
          <w:sz w:val="36"/>
          <w:szCs w:val="32"/>
        </w:rPr>
        <w:t>作息时间表</w:t>
      </w:r>
    </w:p>
    <w:p w14:paraId="5A33EE14" w14:textId="2E454D91" w:rsidR="009743CA" w:rsidRPr="007371DD" w:rsidRDefault="009743CA" w:rsidP="009743CA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Tahoma" w:eastAsia="宋体" w:hAnsi="Tahoma" w:cs="Tahoma"/>
          <w:b/>
          <w:bCs/>
          <w:color w:val="FF0000"/>
          <w:kern w:val="0"/>
          <w:szCs w:val="32"/>
        </w:rPr>
      </w:pPr>
      <w:r w:rsidRPr="000F7F97">
        <w:rPr>
          <w:rFonts w:ascii="Tahoma" w:eastAsia="宋体" w:hAnsi="Tahoma" w:cs="Tahoma"/>
          <w:b/>
          <w:bCs/>
          <w:color w:val="000000" w:themeColor="text1"/>
          <w:kern w:val="0"/>
          <w:szCs w:val="32"/>
        </w:rPr>
        <w:t>（</w:t>
      </w:r>
      <w:r w:rsidRPr="000F7F97">
        <w:rPr>
          <w:rFonts w:ascii="Tahoma" w:eastAsia="宋体" w:hAnsi="Tahoma" w:cs="Tahoma" w:hint="eastAsia"/>
          <w:b/>
          <w:bCs/>
          <w:color w:val="000000" w:themeColor="text1"/>
          <w:kern w:val="0"/>
          <w:szCs w:val="32"/>
        </w:rPr>
        <w:t>成都</w:t>
      </w:r>
      <w:r w:rsidRPr="000F7F97">
        <w:rPr>
          <w:rFonts w:ascii="Tahoma" w:eastAsia="宋体" w:hAnsi="Tahoma" w:cs="Tahoma"/>
          <w:b/>
          <w:bCs/>
          <w:color w:val="000000" w:themeColor="text1"/>
          <w:kern w:val="0"/>
          <w:szCs w:val="32"/>
        </w:rPr>
        <w:t>七中网班作息，</w:t>
      </w:r>
      <w:r w:rsidRPr="007371DD">
        <w:rPr>
          <w:rFonts w:ascii="Tahoma" w:eastAsia="宋体" w:hAnsi="Tahoma" w:cs="Tahoma" w:hint="eastAsia"/>
          <w:b/>
          <w:bCs/>
          <w:color w:val="FF0000"/>
          <w:kern w:val="0"/>
          <w:szCs w:val="32"/>
        </w:rPr>
        <w:t>2</w:t>
      </w:r>
      <w:r w:rsidRPr="007371DD">
        <w:rPr>
          <w:rFonts w:ascii="Tahoma" w:eastAsia="宋体" w:hAnsi="Tahoma" w:cs="Tahoma"/>
          <w:b/>
          <w:bCs/>
          <w:color w:val="FF0000"/>
          <w:kern w:val="0"/>
          <w:szCs w:val="32"/>
        </w:rPr>
        <w:t>02</w:t>
      </w:r>
      <w:r w:rsidR="0005302C" w:rsidRPr="007371DD">
        <w:rPr>
          <w:rFonts w:ascii="Tahoma" w:eastAsia="宋体" w:hAnsi="Tahoma" w:cs="Tahoma"/>
          <w:b/>
          <w:bCs/>
          <w:color w:val="FF0000"/>
          <w:kern w:val="0"/>
          <w:szCs w:val="32"/>
        </w:rPr>
        <w:t>2</w:t>
      </w:r>
      <w:r w:rsidRPr="007371DD">
        <w:rPr>
          <w:rFonts w:ascii="Tahoma" w:eastAsia="宋体" w:hAnsi="Tahoma" w:cs="Tahoma"/>
          <w:b/>
          <w:bCs/>
          <w:color w:val="FF0000"/>
          <w:kern w:val="0"/>
          <w:szCs w:val="32"/>
        </w:rPr>
        <w:t>年</w:t>
      </w:r>
      <w:r w:rsidR="00853FF2" w:rsidRPr="007371DD">
        <w:rPr>
          <w:rFonts w:ascii="Tahoma" w:eastAsia="宋体" w:hAnsi="Tahoma" w:cs="Tahoma"/>
          <w:b/>
          <w:bCs/>
          <w:color w:val="FF0000"/>
          <w:kern w:val="0"/>
          <w:szCs w:val="32"/>
        </w:rPr>
        <w:t>9</w:t>
      </w:r>
      <w:r w:rsidRPr="007371DD">
        <w:rPr>
          <w:rFonts w:ascii="Tahoma" w:eastAsia="宋体" w:hAnsi="Tahoma" w:cs="Tahoma" w:hint="eastAsia"/>
          <w:b/>
          <w:bCs/>
          <w:color w:val="FF0000"/>
          <w:kern w:val="0"/>
          <w:szCs w:val="32"/>
        </w:rPr>
        <w:t>月</w:t>
      </w:r>
      <w:r w:rsidR="007371DD" w:rsidRPr="007371DD">
        <w:rPr>
          <w:rFonts w:ascii="Tahoma" w:eastAsia="宋体" w:hAnsi="Tahoma" w:cs="Tahoma"/>
          <w:b/>
          <w:bCs/>
          <w:color w:val="FF0000"/>
          <w:kern w:val="0"/>
          <w:szCs w:val="32"/>
        </w:rPr>
        <w:t>17</w:t>
      </w:r>
      <w:r w:rsidRPr="007371DD">
        <w:rPr>
          <w:rFonts w:ascii="Tahoma" w:eastAsia="宋体" w:hAnsi="Tahoma" w:cs="Tahoma"/>
          <w:b/>
          <w:bCs/>
          <w:color w:val="FF0000"/>
          <w:kern w:val="0"/>
          <w:szCs w:val="32"/>
        </w:rPr>
        <w:t>日</w:t>
      </w:r>
      <w:r w:rsidR="007371DD" w:rsidRPr="007371DD">
        <w:rPr>
          <w:rFonts w:ascii="Tahoma" w:eastAsia="宋体" w:hAnsi="Tahoma" w:cs="Tahoma" w:hint="eastAsia"/>
          <w:b/>
          <w:bCs/>
          <w:color w:val="FF0000"/>
          <w:kern w:val="0"/>
          <w:szCs w:val="32"/>
        </w:rPr>
        <w:t>更新</w:t>
      </w:r>
      <w:r w:rsidRPr="007371DD">
        <w:rPr>
          <w:rFonts w:ascii="Tahoma" w:eastAsia="宋体" w:hAnsi="Tahoma" w:cs="Tahoma"/>
          <w:b/>
          <w:bCs/>
          <w:color w:val="FF0000"/>
          <w:kern w:val="0"/>
          <w:szCs w:val="32"/>
        </w:rPr>
        <w:t>）</w:t>
      </w:r>
    </w:p>
    <w:p w14:paraId="15416BF4" w14:textId="77777777" w:rsidR="009743CA" w:rsidRPr="002C1B6B" w:rsidRDefault="009743CA" w:rsidP="009743CA">
      <w:pPr>
        <w:widowControl/>
        <w:shd w:val="clear" w:color="auto" w:fill="FFFFFF"/>
        <w:adjustRightInd w:val="0"/>
        <w:snapToGrid w:val="0"/>
        <w:jc w:val="center"/>
        <w:rPr>
          <w:rFonts w:ascii="Tahoma" w:eastAsia="宋体" w:hAnsi="Tahoma" w:cs="Tahoma"/>
          <w:color w:val="000000" w:themeColor="text1"/>
          <w:kern w:val="0"/>
          <w:sz w:val="11"/>
          <w:szCs w:val="1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975"/>
        <w:gridCol w:w="976"/>
        <w:gridCol w:w="1701"/>
        <w:gridCol w:w="1701"/>
        <w:gridCol w:w="2977"/>
        <w:gridCol w:w="1701"/>
      </w:tblGrid>
      <w:tr w:rsidR="009743CA" w14:paraId="06B5AD5A" w14:textId="77777777" w:rsidTr="00EA4BDA">
        <w:trPr>
          <w:trHeight w:val="45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3EB2" w14:textId="77777777" w:rsidR="009743CA" w:rsidRPr="00B24973" w:rsidRDefault="009743CA" w:rsidP="00C30D0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B24973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时间段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D7FB" w14:textId="77777777" w:rsidR="009743CA" w:rsidRPr="00B24973" w:rsidRDefault="009743CA" w:rsidP="00C30D0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B24973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节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7D32" w14:textId="77777777" w:rsidR="009743CA" w:rsidRPr="00B24973" w:rsidRDefault="009743CA" w:rsidP="00C30D0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B24973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周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A5CE" w14:textId="1FAC6A23" w:rsidR="009743CA" w:rsidRPr="00B24973" w:rsidRDefault="009743CA" w:rsidP="00C30D0A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B24973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周二至周</w:t>
            </w:r>
            <w:r w:rsidR="005F5639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A3FC" w14:textId="77777777" w:rsidR="009743CA" w:rsidRPr="00B24973" w:rsidRDefault="009743CA" w:rsidP="00C30D0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B24973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周日</w:t>
            </w:r>
          </w:p>
        </w:tc>
      </w:tr>
      <w:tr w:rsidR="009743CA" w14:paraId="7C6C7F7B" w14:textId="77777777" w:rsidTr="00EA4BDA">
        <w:trPr>
          <w:trHeight w:val="454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0F06" w14:textId="77777777" w:rsidR="009743CA" w:rsidRPr="00294CBF" w:rsidRDefault="009743CA" w:rsidP="00C30D0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起床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FB90" w14:textId="77777777" w:rsidR="009743CA" w:rsidRPr="00294CBF" w:rsidRDefault="009743CA" w:rsidP="00C30D0A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9C36" w14:textId="77777777" w:rsidR="009743CA" w:rsidRPr="00294CBF" w:rsidRDefault="009743CA" w:rsidP="00C30D0A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743CA" w14:paraId="4AB73E66" w14:textId="77777777" w:rsidTr="00EA4BDA">
        <w:trPr>
          <w:trHeight w:val="454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96E7" w14:textId="77777777" w:rsidR="009743CA" w:rsidRPr="00294CBF" w:rsidRDefault="009743CA" w:rsidP="00C30D0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洗漱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1AA0" w14:textId="77777777" w:rsidR="009743CA" w:rsidRPr="00294CBF" w:rsidRDefault="009743CA" w:rsidP="00C30D0A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:10-6: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2585" w14:textId="77777777" w:rsidR="009743CA" w:rsidRPr="00294CBF" w:rsidRDefault="009743CA" w:rsidP="00C30D0A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743CA" w14:paraId="20E6D40F" w14:textId="77777777" w:rsidTr="00EA4BDA">
        <w:trPr>
          <w:trHeight w:val="567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BC26" w14:textId="77777777" w:rsidR="009743CA" w:rsidRPr="00294CBF" w:rsidRDefault="009743CA" w:rsidP="00C30D0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集合整队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E9A0" w14:textId="77777777" w:rsidR="009743CA" w:rsidRPr="00294CBF" w:rsidRDefault="009743CA" w:rsidP="00C30D0A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6:25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-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6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87A6" w14:textId="77777777" w:rsidR="009743CA" w:rsidRPr="00294CBF" w:rsidRDefault="009743CA" w:rsidP="00C30D0A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743CA" w14:paraId="2C348F56" w14:textId="77777777" w:rsidTr="00EA4BDA">
        <w:trPr>
          <w:trHeight w:val="567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F460" w14:textId="77777777" w:rsidR="009743CA" w:rsidRPr="00294CBF" w:rsidRDefault="009743CA" w:rsidP="00C30D0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早操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F82B" w14:textId="77777777" w:rsidR="009743CA" w:rsidRPr="00294CBF" w:rsidRDefault="009743CA" w:rsidP="00C30D0A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0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6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55AD" w14:textId="77777777" w:rsidR="009743CA" w:rsidRPr="00294CBF" w:rsidRDefault="009743CA" w:rsidP="00C30D0A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743CA" w14:paraId="5094E020" w14:textId="77777777" w:rsidTr="00EA4BDA">
        <w:trPr>
          <w:trHeight w:val="567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A6A3" w14:textId="77777777" w:rsidR="009743CA" w:rsidRPr="00294CBF" w:rsidRDefault="009743CA" w:rsidP="00C30D0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早餐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B798" w14:textId="77777777" w:rsidR="009743CA" w:rsidRPr="00294CBF" w:rsidRDefault="009743CA" w:rsidP="00C30D0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第一轮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(高三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)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：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0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6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0</w:t>
            </w:r>
          </w:p>
          <w:p w14:paraId="1C643024" w14:textId="77777777" w:rsidR="009743CA" w:rsidRPr="00294CBF" w:rsidRDefault="009743CA" w:rsidP="00C30D0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第二轮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(高二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)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：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0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0</w:t>
            </w:r>
          </w:p>
          <w:p w14:paraId="4A979A89" w14:textId="77777777" w:rsidR="009743CA" w:rsidRPr="00294CBF" w:rsidRDefault="009743CA" w:rsidP="00C30D0A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第三轮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(高一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)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：7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0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6238" w14:textId="77777777" w:rsidR="009743CA" w:rsidRPr="00294CBF" w:rsidRDefault="009743CA" w:rsidP="00C30D0A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743CA" w14:paraId="0D7ABAA5" w14:textId="77777777" w:rsidTr="00EA4BDA">
        <w:trPr>
          <w:trHeight w:val="454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0709" w14:textId="77777777" w:rsidR="009743CA" w:rsidRPr="00294CBF" w:rsidRDefault="009743CA" w:rsidP="00C30D0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升旗/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早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D52F" w14:textId="77777777" w:rsidR="009743CA" w:rsidRPr="00294CBF" w:rsidRDefault="009743CA" w:rsidP="00C30D0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(升旗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6215" w14:textId="77777777" w:rsidR="009743CA" w:rsidRPr="00294CBF" w:rsidRDefault="009743CA" w:rsidP="00C30D0A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-7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早读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C30E" w14:textId="77777777" w:rsidR="009743CA" w:rsidRPr="00294CBF" w:rsidRDefault="009743CA" w:rsidP="00C30D0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4973" w14:paraId="707C10C0" w14:textId="77777777" w:rsidTr="00EA4BDA">
        <w:trPr>
          <w:trHeight w:val="454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F527" w14:textId="77777777" w:rsidR="00B24973" w:rsidRPr="00294CBF" w:rsidRDefault="00B24973" w:rsidP="00B2497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AF42" w14:textId="77777777" w:rsidR="00B24973" w:rsidRPr="00294CBF" w:rsidRDefault="00B24973" w:rsidP="00B2497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6BDD" w14:textId="77777777" w:rsidR="00B24973" w:rsidRPr="00294CBF" w:rsidRDefault="00B24973" w:rsidP="00B2497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0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8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E4EA" w14:textId="77777777" w:rsidR="00B24973" w:rsidRPr="00294CBF" w:rsidRDefault="00B24973" w:rsidP="00B2497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:55-8: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A094" w14:textId="77777777" w:rsidR="00B24973" w:rsidRPr="00294CBF" w:rsidRDefault="00B24973" w:rsidP="00B2497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4973" w14:paraId="060208F0" w14:textId="77777777" w:rsidTr="00EA4BDA">
        <w:trPr>
          <w:trHeight w:val="454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7E6C" w14:textId="77777777" w:rsidR="00B24973" w:rsidRPr="00294CBF" w:rsidRDefault="00B24973" w:rsidP="00B24973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EC00" w14:textId="77777777" w:rsidR="00B24973" w:rsidRPr="00294CBF" w:rsidRDefault="00B24973" w:rsidP="00B2497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6BA9" w14:textId="77777777" w:rsidR="00B24973" w:rsidRPr="00294CBF" w:rsidRDefault="00B24973" w:rsidP="00B2497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0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9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D397" w14:textId="77777777" w:rsidR="00B24973" w:rsidRPr="00294CBF" w:rsidRDefault="00B24973" w:rsidP="00B2497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:45-9: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3243D" w14:textId="77777777" w:rsidR="00B24973" w:rsidRPr="00294CBF" w:rsidRDefault="00B24973" w:rsidP="00B2497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4973" w14:paraId="1DD7F7A2" w14:textId="77777777" w:rsidTr="00EA4BDA">
        <w:trPr>
          <w:trHeight w:val="454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8B53" w14:textId="77777777" w:rsidR="00B24973" w:rsidRPr="00294CBF" w:rsidRDefault="00B24973" w:rsidP="00B24973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A21A" w14:textId="77777777" w:rsidR="00B24973" w:rsidRPr="00294CBF" w:rsidRDefault="00B24973" w:rsidP="00B2497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AD10" w14:textId="77777777" w:rsidR="00B24973" w:rsidRPr="00294CBF" w:rsidRDefault="00B24973" w:rsidP="00B2497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0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10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350C" w14:textId="77777777" w:rsidR="00B24973" w:rsidRPr="00294CBF" w:rsidRDefault="00B24973" w:rsidP="00B2497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:35-10: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FF53" w14:textId="77777777" w:rsidR="00B24973" w:rsidRPr="00294CBF" w:rsidRDefault="00B24973" w:rsidP="00B2497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F7F97" w14:paraId="73D61268" w14:textId="77777777" w:rsidTr="00EA4BDA">
        <w:trPr>
          <w:trHeight w:val="567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BA9" w14:textId="77777777" w:rsidR="000F7F97" w:rsidRPr="00294CBF" w:rsidRDefault="000F7F97" w:rsidP="00B24973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C2A7" w14:textId="238CAC2E" w:rsidR="000F7F97" w:rsidRDefault="000F7F97" w:rsidP="00B2497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间操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3340" w14:textId="77777777" w:rsidR="000F7F97" w:rsidRPr="00B24973" w:rsidRDefault="000F7F97" w:rsidP="00B2497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 w:rsidRPr="00B24973"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无课间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CE2A" w14:textId="77777777" w:rsidR="000F7F97" w:rsidRPr="00294CBF" w:rsidRDefault="000F7F97" w:rsidP="00B2497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二至周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1462" w14:textId="77777777" w:rsidR="000F7F97" w:rsidRPr="00294CBF" w:rsidRDefault="000F7F97" w:rsidP="00B2497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EE438" w14:textId="77777777" w:rsidR="000F7F97" w:rsidRPr="00294CBF" w:rsidRDefault="000F7F97" w:rsidP="00B24973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F7F97" w14:paraId="38D24D4F" w14:textId="77777777" w:rsidTr="00EA4BDA">
        <w:trPr>
          <w:trHeight w:val="567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065B" w14:textId="77777777" w:rsidR="000F7F97" w:rsidRPr="00294CBF" w:rsidRDefault="000F7F97" w:rsidP="000F7F9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C487" w14:textId="77777777" w:rsidR="000F7F97" w:rsidRPr="00294CBF" w:rsidRDefault="000F7F97" w:rsidP="000F7F9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51F13" w14:textId="77777777" w:rsidR="000F7F97" w:rsidRPr="00294CBF" w:rsidRDefault="000F7F97" w:rsidP="000F7F9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DFF1" w14:textId="77777777" w:rsidR="000F7F97" w:rsidRPr="00294CBF" w:rsidRDefault="000F7F97" w:rsidP="000F7F9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:15-10:4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D154" w14:textId="77777777" w:rsidR="000F7F97" w:rsidRPr="00294CBF" w:rsidRDefault="000F7F97" w:rsidP="000F7F9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:15-10: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66DF" w14:textId="77777777" w:rsidR="000F7F97" w:rsidRPr="00294CBF" w:rsidRDefault="000F7F97" w:rsidP="000F7F9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F7F97" w14:paraId="192D2A4B" w14:textId="77777777" w:rsidTr="00EA4BDA">
        <w:trPr>
          <w:trHeight w:hRule="exact" w:val="454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06F" w14:textId="77777777" w:rsidR="000F7F97" w:rsidRPr="00294CBF" w:rsidRDefault="000F7F97" w:rsidP="000F7F9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F020" w14:textId="77777777" w:rsidR="000F7F97" w:rsidRPr="00294CBF" w:rsidRDefault="000F7F97" w:rsidP="000F7F9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FAED" w14:textId="77777777" w:rsidR="000F7F97" w:rsidRPr="00294CBF" w:rsidRDefault="000F7F97" w:rsidP="000F7F9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0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11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4750" w14:textId="77777777" w:rsidR="000F7F97" w:rsidRPr="00294CBF" w:rsidRDefault="000F7F97" w:rsidP="000F7F9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:4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11:2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B383" w14:textId="77777777" w:rsidR="000F7F97" w:rsidRPr="00294CBF" w:rsidRDefault="000F7F97" w:rsidP="000F7F9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:45-11: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36E59" w14:textId="77777777" w:rsidR="000F7F97" w:rsidRPr="00294CBF" w:rsidRDefault="000F7F97" w:rsidP="000F7F9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F7F97" w14:paraId="1F1659FE" w14:textId="77777777" w:rsidTr="00EA4BDA">
        <w:trPr>
          <w:trHeight w:hRule="exact" w:val="454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508A" w14:textId="77777777" w:rsidR="000F7F97" w:rsidRPr="00294CBF" w:rsidRDefault="000F7F97" w:rsidP="000F7F9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C167" w14:textId="77777777" w:rsidR="000F7F97" w:rsidRPr="00294CBF" w:rsidRDefault="000F7F97" w:rsidP="000F7F9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959C" w14:textId="77777777" w:rsidR="000F7F97" w:rsidRPr="00294CBF" w:rsidRDefault="000F7F97" w:rsidP="000F7F9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0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12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71FD" w14:textId="77777777" w:rsidR="000F7F97" w:rsidRPr="00294CBF" w:rsidRDefault="000F7F97" w:rsidP="000F7F9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:3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12:1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DB78" w14:textId="77777777" w:rsidR="000F7F97" w:rsidRPr="00294CBF" w:rsidRDefault="000F7F97" w:rsidP="000F7F9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:35-12: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734EE" w14:textId="77777777" w:rsidR="000F7F97" w:rsidRPr="00294CBF" w:rsidRDefault="000F7F97" w:rsidP="000F7F9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F7F97" w14:paraId="576329A0" w14:textId="77777777" w:rsidTr="006368C8">
        <w:trPr>
          <w:trHeight w:hRule="exact" w:val="721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45B5D" w14:textId="77777777" w:rsidR="00EA661F" w:rsidRDefault="00EA661F" w:rsidP="00EA661F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午饭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1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:15-13:00</w:t>
            </w:r>
          </w:p>
          <w:p w14:paraId="37872A01" w14:textId="0531D03C" w:rsidR="000F7F97" w:rsidRPr="00294CBF" w:rsidRDefault="00EA661F" w:rsidP="00EA661F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午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1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:00-14:00</w:t>
            </w:r>
          </w:p>
        </w:tc>
      </w:tr>
      <w:tr w:rsidR="005F5639" w14:paraId="616A73F6" w14:textId="77777777" w:rsidTr="00EA4BDA">
        <w:trPr>
          <w:trHeight w:hRule="exact" w:val="454"/>
        </w:trPr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FF90" w14:textId="21E7F2C9" w:rsidR="005F5639" w:rsidRPr="00294CBF" w:rsidRDefault="005F5639" w:rsidP="005F563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296E" w14:textId="598DB70A" w:rsidR="005F5639" w:rsidRPr="00294CBF" w:rsidRDefault="005F5639" w:rsidP="005F5639">
            <w:pPr>
              <w:widowControl/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D412" w14:textId="44D327E0" w:rsidR="005F5639" w:rsidRPr="00294CBF" w:rsidRDefault="005F5639" w:rsidP="000F7F9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一至周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E562" w14:textId="673D1892" w:rsidR="005F5639" w:rsidRPr="00294CBF" w:rsidRDefault="005F5639" w:rsidP="005F563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48B22" w14:textId="6040955C" w:rsidR="005F5639" w:rsidRPr="00294CBF" w:rsidRDefault="005F5639" w:rsidP="000F7F9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F5639" w14:paraId="76AF682C" w14:textId="77777777" w:rsidTr="00EA4BDA">
        <w:trPr>
          <w:trHeight w:hRule="exact" w:val="964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A114B" w14:textId="77777777" w:rsidR="005F5639" w:rsidRPr="00294CBF" w:rsidRDefault="005F5639" w:rsidP="005F5639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2E0F" w14:textId="4BEF91B0" w:rsidR="005F5639" w:rsidRPr="00294CBF" w:rsidRDefault="005F5639" w:rsidP="005F563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6E27" w14:textId="03FF6961" w:rsidR="00DF69CF" w:rsidRDefault="00DF69CF" w:rsidP="005F563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0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1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5</w:t>
            </w:r>
            <w:r w:rsidR="00CE4BD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(眼保健操</w:t>
            </w:r>
            <w:r w:rsidR="00CE4BDB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)</w:t>
            </w:r>
          </w:p>
          <w:p w14:paraId="2CE0A44B" w14:textId="40BE2C54" w:rsidR="005F5639" w:rsidRPr="00294CBF" w:rsidRDefault="005F5639" w:rsidP="005F563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5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1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754F" w14:textId="77777777" w:rsidR="005F5639" w:rsidRDefault="008B1C2B" w:rsidP="005F563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:30-15:10</w:t>
            </w:r>
          </w:p>
          <w:p w14:paraId="271AABC0" w14:textId="31A177AF" w:rsidR="00DF69CF" w:rsidRPr="00294CBF" w:rsidRDefault="00CE4BDB" w:rsidP="00CE4BD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EA4BDA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EA4BDA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1</w:t>
            </w:r>
            <w:r w:rsidR="00EA4BDA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EA4BDA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(眼保健操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BA46B" w14:textId="3461CDA3" w:rsidR="005F5639" w:rsidRPr="00294CBF" w:rsidRDefault="005F5639" w:rsidP="005F563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B1C2B" w14:paraId="0F87B88A" w14:textId="77777777" w:rsidTr="00EA4BDA">
        <w:trPr>
          <w:trHeight w:hRule="exact" w:val="454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80691" w14:textId="77777777" w:rsidR="008B1C2B" w:rsidRPr="00294CBF" w:rsidRDefault="008B1C2B" w:rsidP="008B1C2B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938A" w14:textId="32C4FFD7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7812" w14:textId="1A824634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-1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BFC1" w14:textId="52029A36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:25-16: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E3157" w14:textId="296D3652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B1C2B" w14:paraId="423DE20E" w14:textId="77777777" w:rsidTr="00EA4BDA">
        <w:trPr>
          <w:trHeight w:hRule="exact" w:val="454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C4EE1" w14:textId="77777777" w:rsidR="008B1C2B" w:rsidRPr="00294CBF" w:rsidRDefault="008B1C2B" w:rsidP="008B1C2B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E0FC" w14:textId="77777777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3DB3" w14:textId="1A9AD4CB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-16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FD1C" w14:textId="48E2EB2C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6:15-16: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FCFA6" w14:textId="45C7EA65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B1C2B" w14:paraId="7CC72A25" w14:textId="77777777" w:rsidTr="00EA4BDA">
        <w:trPr>
          <w:trHeight w:hRule="exact" w:val="454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941" w14:textId="77777777" w:rsidR="008B1C2B" w:rsidRPr="00294CBF" w:rsidRDefault="008B1C2B" w:rsidP="008B1C2B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D81A" w14:textId="77777777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4A4A" w14:textId="488D0336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-17: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2097" w14:textId="4464E3DB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:05-17: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EFE1A" w14:textId="213781B1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661F" w14:paraId="600C419A" w14:textId="77777777" w:rsidTr="009E654E">
        <w:trPr>
          <w:trHeight w:hRule="exact"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91A8D" w14:textId="78C9B137" w:rsidR="00EA661F" w:rsidRPr="00294CBF" w:rsidRDefault="00EA661F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晚餐</w:t>
            </w:r>
          </w:p>
        </w:tc>
      </w:tr>
      <w:tr w:rsidR="008B1C2B" w14:paraId="12251716" w14:textId="77777777" w:rsidTr="00EA4BDA">
        <w:trPr>
          <w:trHeight w:hRule="exact" w:val="454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9B7E" w14:textId="77777777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晚自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15DA" w14:textId="77777777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2750" w14:textId="77777777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:00-19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D6BE" w14:textId="77777777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9:00-19:50</w:t>
            </w:r>
          </w:p>
        </w:tc>
      </w:tr>
      <w:tr w:rsidR="008B1C2B" w14:paraId="6E6C8EFC" w14:textId="77777777" w:rsidTr="00EA4BDA">
        <w:trPr>
          <w:trHeight w:hRule="exact" w:val="454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5539" w14:textId="77777777" w:rsidR="008B1C2B" w:rsidRPr="00294CBF" w:rsidRDefault="008B1C2B" w:rsidP="008B1C2B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4852" w14:textId="77777777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38BE" w14:textId="77777777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:50-20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5D1C0" w14:textId="77777777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:00-20:50</w:t>
            </w:r>
          </w:p>
        </w:tc>
      </w:tr>
      <w:tr w:rsidR="008B1C2B" w14:paraId="481BFE36" w14:textId="77777777" w:rsidTr="00EA4BDA">
        <w:trPr>
          <w:trHeight w:hRule="exact" w:val="408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4A63" w14:textId="77777777" w:rsidR="008B1C2B" w:rsidRPr="00294CBF" w:rsidRDefault="008B1C2B" w:rsidP="008B1C2B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A715" w14:textId="77777777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B8C8" w14:textId="77777777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:40-21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B9691" w14:textId="77777777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:00-21:50</w:t>
            </w:r>
          </w:p>
        </w:tc>
      </w:tr>
      <w:tr w:rsidR="008B1C2B" w14:paraId="0EF60959" w14:textId="77777777" w:rsidTr="00EA4BDA">
        <w:trPr>
          <w:trHeight w:val="410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26AB" w14:textId="77777777" w:rsidR="008B1C2B" w:rsidRPr="00294CBF" w:rsidRDefault="008B1C2B" w:rsidP="008B1C2B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7225" w14:textId="77777777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D161" w14:textId="77777777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1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-22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44B35" w14:textId="77777777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B1C2B" w14:paraId="21F9CAC1" w14:textId="77777777" w:rsidTr="00EA4BDA">
        <w:trPr>
          <w:trHeight w:val="415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4DB0" w14:textId="77777777" w:rsidR="008B1C2B" w:rsidRPr="00294CBF" w:rsidRDefault="008B1C2B" w:rsidP="008B1C2B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0ECF" w14:textId="77777777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0C0B" w14:textId="77777777" w:rsidR="008B1C2B" w:rsidRPr="00294CBF" w:rsidRDefault="008B1C2B" w:rsidP="008B1C2B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23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294CB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00 </w:t>
            </w:r>
            <w:r w:rsidRPr="00294CB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熄灯休息</w:t>
            </w:r>
          </w:p>
        </w:tc>
      </w:tr>
    </w:tbl>
    <w:p w14:paraId="3282C759" w14:textId="4496FCCA" w:rsidR="00D85F99" w:rsidRPr="009743CA" w:rsidRDefault="00D85F99" w:rsidP="009A4B1B">
      <w:pPr>
        <w:jc w:val="left"/>
        <w:rPr>
          <w:rFonts w:ascii="Tahoma" w:eastAsia="宋体" w:hAnsi="Tahoma" w:cs="Tahoma"/>
          <w:bCs/>
          <w:color w:val="000000" w:themeColor="text1"/>
          <w:kern w:val="0"/>
          <w:szCs w:val="32"/>
        </w:rPr>
      </w:pPr>
    </w:p>
    <w:sectPr w:rsidR="00D85F99" w:rsidRPr="009743CA" w:rsidSect="005C1A43">
      <w:pgSz w:w="11906" w:h="16838"/>
      <w:pgMar w:top="567" w:right="851" w:bottom="567" w:left="851" w:header="567" w:footer="567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BF0"/>
    <w:rsid w:val="000015A0"/>
    <w:rsid w:val="000030E6"/>
    <w:rsid w:val="0005302C"/>
    <w:rsid w:val="000970DC"/>
    <w:rsid w:val="000B5C16"/>
    <w:rsid w:val="000C7E91"/>
    <w:rsid w:val="000D55D1"/>
    <w:rsid w:val="000F64AD"/>
    <w:rsid w:val="000F7F97"/>
    <w:rsid w:val="0012783A"/>
    <w:rsid w:val="00167424"/>
    <w:rsid w:val="00167B59"/>
    <w:rsid w:val="001A530E"/>
    <w:rsid w:val="00235736"/>
    <w:rsid w:val="0025058B"/>
    <w:rsid w:val="0025698B"/>
    <w:rsid w:val="00294BD5"/>
    <w:rsid w:val="00294CBF"/>
    <w:rsid w:val="002C1B6B"/>
    <w:rsid w:val="002C4616"/>
    <w:rsid w:val="002E197A"/>
    <w:rsid w:val="002E3BF0"/>
    <w:rsid w:val="003251A5"/>
    <w:rsid w:val="00351959"/>
    <w:rsid w:val="00354521"/>
    <w:rsid w:val="00367DA0"/>
    <w:rsid w:val="003814B0"/>
    <w:rsid w:val="003859ED"/>
    <w:rsid w:val="00395B49"/>
    <w:rsid w:val="003A7EDC"/>
    <w:rsid w:val="003C2C0E"/>
    <w:rsid w:val="003C7065"/>
    <w:rsid w:val="003F3126"/>
    <w:rsid w:val="00441215"/>
    <w:rsid w:val="004657DC"/>
    <w:rsid w:val="00475324"/>
    <w:rsid w:val="00475C2A"/>
    <w:rsid w:val="00476EBC"/>
    <w:rsid w:val="00477773"/>
    <w:rsid w:val="00486A92"/>
    <w:rsid w:val="004E28A6"/>
    <w:rsid w:val="004E4CF0"/>
    <w:rsid w:val="0053022E"/>
    <w:rsid w:val="005462DC"/>
    <w:rsid w:val="00595D9C"/>
    <w:rsid w:val="005C1A43"/>
    <w:rsid w:val="005C3C11"/>
    <w:rsid w:val="005E4D8F"/>
    <w:rsid w:val="005F5639"/>
    <w:rsid w:val="00612B50"/>
    <w:rsid w:val="006368C8"/>
    <w:rsid w:val="00642381"/>
    <w:rsid w:val="006679E4"/>
    <w:rsid w:val="00675CB9"/>
    <w:rsid w:val="0069062A"/>
    <w:rsid w:val="006B1BDC"/>
    <w:rsid w:val="006B4BE3"/>
    <w:rsid w:val="006F4820"/>
    <w:rsid w:val="007371DD"/>
    <w:rsid w:val="00757937"/>
    <w:rsid w:val="007621FE"/>
    <w:rsid w:val="007B4C3A"/>
    <w:rsid w:val="007C6A2E"/>
    <w:rsid w:val="007C7DD9"/>
    <w:rsid w:val="008104E3"/>
    <w:rsid w:val="008114EC"/>
    <w:rsid w:val="008302FB"/>
    <w:rsid w:val="008308EE"/>
    <w:rsid w:val="008316DF"/>
    <w:rsid w:val="00853FF2"/>
    <w:rsid w:val="00860B18"/>
    <w:rsid w:val="008A3A01"/>
    <w:rsid w:val="008A7B5F"/>
    <w:rsid w:val="008B1C2B"/>
    <w:rsid w:val="008C0E2E"/>
    <w:rsid w:val="008F1EBF"/>
    <w:rsid w:val="008F67F1"/>
    <w:rsid w:val="00900041"/>
    <w:rsid w:val="00906F5F"/>
    <w:rsid w:val="00923BC9"/>
    <w:rsid w:val="0093527E"/>
    <w:rsid w:val="00950789"/>
    <w:rsid w:val="009508AB"/>
    <w:rsid w:val="0095734E"/>
    <w:rsid w:val="0096005E"/>
    <w:rsid w:val="009615A9"/>
    <w:rsid w:val="009743CA"/>
    <w:rsid w:val="009975B0"/>
    <w:rsid w:val="009A1C8C"/>
    <w:rsid w:val="009A4B1B"/>
    <w:rsid w:val="00A01745"/>
    <w:rsid w:val="00A15C84"/>
    <w:rsid w:val="00A25D75"/>
    <w:rsid w:val="00A440A9"/>
    <w:rsid w:val="00A84843"/>
    <w:rsid w:val="00AA4FE3"/>
    <w:rsid w:val="00AB025B"/>
    <w:rsid w:val="00AB5394"/>
    <w:rsid w:val="00AD671C"/>
    <w:rsid w:val="00AF2B93"/>
    <w:rsid w:val="00AF7419"/>
    <w:rsid w:val="00B11943"/>
    <w:rsid w:val="00B1252F"/>
    <w:rsid w:val="00B24973"/>
    <w:rsid w:val="00B31B0D"/>
    <w:rsid w:val="00B46D27"/>
    <w:rsid w:val="00B93CD0"/>
    <w:rsid w:val="00BA0616"/>
    <w:rsid w:val="00BA5ABE"/>
    <w:rsid w:val="00BB179A"/>
    <w:rsid w:val="00BF5FE3"/>
    <w:rsid w:val="00C0490A"/>
    <w:rsid w:val="00C26E66"/>
    <w:rsid w:val="00C44E17"/>
    <w:rsid w:val="00C52AE1"/>
    <w:rsid w:val="00C53FEB"/>
    <w:rsid w:val="00C5584F"/>
    <w:rsid w:val="00C720BB"/>
    <w:rsid w:val="00C76DBF"/>
    <w:rsid w:val="00CA44CA"/>
    <w:rsid w:val="00CB7BAA"/>
    <w:rsid w:val="00CE4BDB"/>
    <w:rsid w:val="00CE4D8A"/>
    <w:rsid w:val="00CF7BBB"/>
    <w:rsid w:val="00D53E31"/>
    <w:rsid w:val="00D56626"/>
    <w:rsid w:val="00D83483"/>
    <w:rsid w:val="00D85D23"/>
    <w:rsid w:val="00D85F99"/>
    <w:rsid w:val="00DB01E7"/>
    <w:rsid w:val="00DB7206"/>
    <w:rsid w:val="00DC7117"/>
    <w:rsid w:val="00DD7641"/>
    <w:rsid w:val="00DF39EA"/>
    <w:rsid w:val="00DF69CF"/>
    <w:rsid w:val="00E04536"/>
    <w:rsid w:val="00E25965"/>
    <w:rsid w:val="00E328BA"/>
    <w:rsid w:val="00EA3FE7"/>
    <w:rsid w:val="00EA4BDA"/>
    <w:rsid w:val="00EA661F"/>
    <w:rsid w:val="00EE272F"/>
    <w:rsid w:val="00F145AC"/>
    <w:rsid w:val="00F31AB7"/>
    <w:rsid w:val="00F35433"/>
    <w:rsid w:val="00F41153"/>
    <w:rsid w:val="00F466C4"/>
    <w:rsid w:val="00F61C1B"/>
    <w:rsid w:val="00F65515"/>
    <w:rsid w:val="00FA7A90"/>
    <w:rsid w:val="00FD187D"/>
    <w:rsid w:val="00FF3B7E"/>
    <w:rsid w:val="03D642BF"/>
    <w:rsid w:val="0F8D14B5"/>
    <w:rsid w:val="21C94AB9"/>
    <w:rsid w:val="4B280CB1"/>
    <w:rsid w:val="4DD07D30"/>
    <w:rsid w:val="57474A8E"/>
    <w:rsid w:val="5D4E5E4A"/>
    <w:rsid w:val="5EDB2135"/>
    <w:rsid w:val="61DF0102"/>
    <w:rsid w:val="68186FFC"/>
    <w:rsid w:val="6F34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8488C"/>
  <w15:docId w15:val="{6912D049-2541-4EA0-8FA2-65EDEF38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style38">
    <w:name w:val="style3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51">
    <w:name w:val="style5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22">
    <w:name w:val="fon22"/>
    <w:basedOn w:val="a0"/>
    <w:qFormat/>
  </w:style>
  <w:style w:type="paragraph" w:customStyle="1" w:styleId="style54">
    <w:name w:val="style5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69212F-BFBD-4D4F-96CF-02EDC174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ll</dc:creator>
  <cp:lastModifiedBy>ji huaqiang</cp:lastModifiedBy>
  <cp:revision>130</cp:revision>
  <cp:lastPrinted>2022-08-27T01:50:00Z</cp:lastPrinted>
  <dcterms:created xsi:type="dcterms:W3CDTF">2019-08-26T08:34:00Z</dcterms:created>
  <dcterms:modified xsi:type="dcterms:W3CDTF">2022-09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